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CB" w:rsidRPr="004677B0" w:rsidRDefault="00D246DB" w:rsidP="00497DCB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b/>
          <w:color w:val="000000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5" o:spid="_x0000_s1027" type="#_x0000_t202" style="position:absolute;left:0;text-align:left;margin-left:69.2pt;margin-top:2.8pt;width:85.8pt;height:84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" stroked="f">
            <v:textbox>
              <w:txbxContent>
                <w:p w:rsidR="00497DCB" w:rsidRDefault="00497DCB" w:rsidP="00497DCB">
                  <w:r>
                    <w:rPr>
                      <w:noProof/>
                    </w:rPr>
                    <w:drawing>
                      <wp:inline distT="0" distB="0" distL="0" distR="0" wp14:anchorId="0D1A1DC1" wp14:editId="3DF42B36">
                        <wp:extent cx="868504" cy="876300"/>
                        <wp:effectExtent l="0" t="0" r="8255" b="0"/>
                        <wp:docPr id="107" name="Immagin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TEMMA EUROPA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249" cy="897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asella di testo 106" o:spid="_x0000_s1026" type="#_x0000_t202" style="position:absolute;left:0;text-align:left;margin-left:0;margin-top:3.3pt;width:79.2pt;height:7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" stroked="f">
            <v:textbox>
              <w:txbxContent>
                <w:p w:rsidR="00497DCB" w:rsidRDefault="00497DCB" w:rsidP="00497DCB">
                  <w:r>
                    <w:rPr>
                      <w:noProof/>
                    </w:rPr>
                    <w:drawing>
                      <wp:inline distT="0" distB="0" distL="0" distR="0" wp14:anchorId="478BF5A5" wp14:editId="5F5BA4E3">
                        <wp:extent cx="864235" cy="868415"/>
                        <wp:effectExtent l="0" t="0" r="0" b="8255"/>
                        <wp:docPr id="108" name="Immagine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repubblica_italiana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061" cy="890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497DCB" w:rsidRPr="004677B0">
        <w:rPr>
          <w:rFonts w:ascii="Aparajita" w:hAnsi="Aparajita" w:cs="Aparajita"/>
          <w:b/>
          <w:color w:val="000000"/>
          <w:sz w:val="36"/>
          <w:szCs w:val="36"/>
        </w:rPr>
        <w:t>ISTITUTO COMPRENSIVO DI SCANDALE</w:t>
      </w:r>
    </w:p>
    <w:p w:rsidR="00497DCB" w:rsidRPr="00A42489" w:rsidRDefault="00497DCB" w:rsidP="00497DCB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b/>
          <w:i/>
          <w:color w:val="000000"/>
          <w:sz w:val="32"/>
          <w:szCs w:val="32"/>
        </w:rPr>
      </w:pPr>
      <w:r w:rsidRPr="00A42489">
        <w:rPr>
          <w:rFonts w:ascii="Aparajita" w:hAnsi="Aparajita" w:cs="Aparajita"/>
          <w:b/>
          <w:i/>
          <w:color w:val="000000"/>
          <w:sz w:val="32"/>
          <w:szCs w:val="32"/>
        </w:rPr>
        <w:t>Con sede staccata di San Mauro M.to</w:t>
      </w:r>
    </w:p>
    <w:p w:rsidR="00497DCB" w:rsidRPr="00DB28D9" w:rsidRDefault="00497DCB" w:rsidP="00497DCB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i/>
          <w:color w:val="000000"/>
        </w:rPr>
      </w:pPr>
      <w:r w:rsidRPr="00DB28D9">
        <w:rPr>
          <w:rFonts w:ascii="Aparajita" w:hAnsi="Aparajita" w:cs="Aparajita"/>
          <w:i/>
          <w:color w:val="000000"/>
        </w:rPr>
        <w:t xml:space="preserve">Via Gramsci 88831 Scandale </w:t>
      </w:r>
      <w:proofErr w:type="gramStart"/>
      <w:r w:rsidRPr="00DB28D9">
        <w:rPr>
          <w:rFonts w:ascii="Aparajita" w:hAnsi="Aparajita" w:cs="Aparajita"/>
          <w:i/>
          <w:color w:val="000000"/>
        </w:rPr>
        <w:t>( Kr</w:t>
      </w:r>
      <w:proofErr w:type="gramEnd"/>
      <w:r w:rsidRPr="00DB28D9">
        <w:rPr>
          <w:rFonts w:ascii="Aparajita" w:hAnsi="Aparajita" w:cs="Aparajita"/>
          <w:i/>
          <w:color w:val="000000"/>
        </w:rPr>
        <w:t xml:space="preserve"> ) Tel. 0962 / 54074 -54747 Fax 0962-54074</w:t>
      </w:r>
    </w:p>
    <w:p w:rsidR="00497DCB" w:rsidRPr="00DB28D9" w:rsidRDefault="00497DCB" w:rsidP="00497DCB">
      <w:pPr>
        <w:spacing w:after="0" w:line="240" w:lineRule="auto"/>
        <w:jc w:val="center"/>
        <w:rPr>
          <w:rFonts w:ascii="Aparajita" w:hAnsi="Aparajita" w:cs="Aparajita"/>
          <w:i/>
          <w:color w:val="000000"/>
        </w:rPr>
      </w:pPr>
      <w:r w:rsidRPr="00DB28D9">
        <w:rPr>
          <w:rFonts w:ascii="Aparajita" w:hAnsi="Aparajita" w:cs="Aparajita"/>
          <w:i/>
          <w:color w:val="000000"/>
        </w:rPr>
        <w:t xml:space="preserve">P.E.O: </w:t>
      </w:r>
      <w:hyperlink r:id="rId8" w:history="1">
        <w:r w:rsidRPr="00DB28D9">
          <w:rPr>
            <w:rStyle w:val="Collegamentoipertestuale"/>
            <w:rFonts w:ascii="Aparajita" w:hAnsi="Aparajita" w:cs="Aparajita"/>
            <w:i/>
          </w:rPr>
          <w:t>kric80800g@istruzione.it</w:t>
        </w:r>
      </w:hyperlink>
      <w:r w:rsidRPr="00DB28D9">
        <w:rPr>
          <w:rFonts w:ascii="Aparajita" w:hAnsi="Aparajita" w:cs="Aparajita"/>
          <w:i/>
          <w:color w:val="000000"/>
        </w:rPr>
        <w:t xml:space="preserve">    P.E.C.: </w:t>
      </w:r>
      <w:hyperlink r:id="rId9" w:history="1">
        <w:r w:rsidRPr="00DB28D9">
          <w:rPr>
            <w:rStyle w:val="Collegamentoipertestuale"/>
            <w:rFonts w:ascii="Aparajita" w:hAnsi="Aparajita" w:cs="Aparajita"/>
            <w:i/>
          </w:rPr>
          <w:t>kric80800g@pec.istruzione.it</w:t>
        </w:r>
      </w:hyperlink>
    </w:p>
    <w:p w:rsidR="00497DCB" w:rsidRDefault="00497DCB" w:rsidP="00497DCB">
      <w:pPr>
        <w:spacing w:after="0" w:line="240" w:lineRule="auto"/>
        <w:jc w:val="center"/>
        <w:rPr>
          <w:rFonts w:ascii="Aparajita" w:hAnsi="Aparajita" w:cs="Aparajita"/>
          <w:i/>
          <w:color w:val="000000"/>
        </w:rPr>
      </w:pPr>
      <w:r w:rsidRPr="00DB28D9">
        <w:rPr>
          <w:rFonts w:ascii="Aparajita" w:hAnsi="Aparajita" w:cs="Aparajita"/>
          <w:i/>
          <w:color w:val="000000"/>
        </w:rPr>
        <w:t xml:space="preserve">Cod. </w:t>
      </w:r>
      <w:proofErr w:type="spellStart"/>
      <w:r w:rsidRPr="00DB28D9">
        <w:rPr>
          <w:rFonts w:ascii="Aparajita" w:hAnsi="Aparajita" w:cs="Aparajita"/>
          <w:i/>
          <w:color w:val="000000"/>
        </w:rPr>
        <w:t>mecc</w:t>
      </w:r>
      <w:proofErr w:type="spellEnd"/>
      <w:r w:rsidRPr="00DB28D9">
        <w:rPr>
          <w:rFonts w:ascii="Aparajita" w:hAnsi="Aparajita" w:cs="Aparajita"/>
          <w:i/>
          <w:color w:val="000000"/>
        </w:rPr>
        <w:t>. KRIC80800G - C.F. 81004730792 – Codice Univoco UF4C9J</w:t>
      </w:r>
    </w:p>
    <w:p w:rsidR="00497DCB" w:rsidRPr="00A42489" w:rsidRDefault="00497DCB" w:rsidP="00497DCB">
      <w:pPr>
        <w:spacing w:after="0" w:line="240" w:lineRule="auto"/>
        <w:jc w:val="center"/>
        <w:rPr>
          <w:rFonts w:ascii="Aparajita" w:hAnsi="Aparajita" w:cs="Aparajita"/>
          <w:i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3394"/>
        <w:gridCol w:w="3395"/>
      </w:tblGrid>
      <w:tr w:rsidR="00497DCB" w:rsidRPr="00375117" w:rsidTr="00690A24">
        <w:trPr>
          <w:trHeight w:val="247"/>
        </w:trPr>
        <w:tc>
          <w:tcPr>
            <w:tcW w:w="3394" w:type="dxa"/>
            <w:shd w:val="clear" w:color="auto" w:fill="009246"/>
          </w:tcPr>
          <w:p w:rsidR="00497DCB" w:rsidRPr="00375117" w:rsidRDefault="00497DCB" w:rsidP="00690A24">
            <w:pPr>
              <w:suppressAutoHyphens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394" w:type="dxa"/>
          </w:tcPr>
          <w:p w:rsidR="00497DCB" w:rsidRPr="00375117" w:rsidRDefault="00497DCB" w:rsidP="00690A24">
            <w:pPr>
              <w:suppressAutoHyphens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395" w:type="dxa"/>
            <w:shd w:val="clear" w:color="auto" w:fill="CE2B37"/>
          </w:tcPr>
          <w:p w:rsidR="00497DCB" w:rsidRPr="00375117" w:rsidRDefault="00497DCB" w:rsidP="00690A24">
            <w:pPr>
              <w:suppressAutoHyphens/>
              <w:rPr>
                <w:rFonts w:ascii="Arial" w:hAnsi="Arial" w:cs="Arial"/>
                <w:sz w:val="3"/>
                <w:szCs w:val="3"/>
              </w:rPr>
            </w:pPr>
          </w:p>
        </w:tc>
      </w:tr>
    </w:tbl>
    <w:p w:rsidR="00497DCB" w:rsidRDefault="00497DCB" w:rsidP="00497DCB">
      <w:pPr>
        <w:jc w:val="right"/>
        <w:rPr>
          <w:rFonts w:ascii="Aparajita" w:hAnsi="Aparajita" w:cs="Aparajita"/>
        </w:rPr>
      </w:pPr>
    </w:p>
    <w:p w:rsidR="00907409" w:rsidRDefault="00907409" w:rsidP="00907409">
      <w:pPr>
        <w:pStyle w:val="Testonormale1"/>
        <w:autoSpaceDE w:val="0"/>
        <w:jc w:val="both"/>
        <w:rPr>
          <w:rFonts w:ascii="Times New Roman" w:hAnsi="Times New Roman" w:cs="Times New Roman"/>
          <w:b/>
          <w:color w:val="auto"/>
          <w:szCs w:val="20"/>
          <w:lang w:val="it-IT"/>
        </w:rPr>
      </w:pPr>
    </w:p>
    <w:p w:rsidR="00497DCB" w:rsidRDefault="00497DCB" w:rsidP="00907409">
      <w:pPr>
        <w:pStyle w:val="Testonormale1"/>
        <w:autoSpaceDE w:val="0"/>
        <w:jc w:val="both"/>
        <w:rPr>
          <w:rFonts w:ascii="Times New Roman" w:hAnsi="Times New Roman" w:cs="Times New Roman"/>
          <w:b/>
          <w:color w:val="auto"/>
          <w:szCs w:val="20"/>
          <w:lang w:val="it-IT"/>
        </w:rPr>
      </w:pPr>
    </w:p>
    <w:p w:rsidR="00907409" w:rsidRPr="00FE6D74" w:rsidRDefault="00907409" w:rsidP="00907409">
      <w:pPr>
        <w:jc w:val="both"/>
        <w:rPr>
          <w:rFonts w:ascii="Times New Roman" w:hAnsi="Times New Roman" w:cs="Times New Roman"/>
          <w:b/>
          <w:u w:val="single"/>
        </w:rPr>
      </w:pPr>
      <w:r w:rsidRPr="00FE6D74">
        <w:rPr>
          <w:rFonts w:ascii="Times New Roman" w:hAnsi="Times New Roman" w:cs="Times New Roman"/>
          <w:b/>
          <w:u w:val="single"/>
        </w:rPr>
        <w:t>ALLEGATO N. 0</w:t>
      </w:r>
      <w:r>
        <w:rPr>
          <w:rFonts w:ascii="Times New Roman" w:hAnsi="Times New Roman" w:cs="Times New Roman"/>
          <w:b/>
          <w:u w:val="single"/>
        </w:rPr>
        <w:t>2</w:t>
      </w:r>
    </w:p>
    <w:p w:rsidR="00907409" w:rsidRDefault="00907409" w:rsidP="00907409">
      <w:pPr>
        <w:jc w:val="both"/>
        <w:rPr>
          <w:rFonts w:ascii="Times New Roman" w:hAnsi="Times New Roman" w:cs="Times New Roman"/>
        </w:rPr>
      </w:pPr>
    </w:p>
    <w:p w:rsidR="00907409" w:rsidRPr="00C74B50" w:rsidRDefault="00907409" w:rsidP="00907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50">
        <w:rPr>
          <w:rFonts w:ascii="Times New Roman" w:hAnsi="Times New Roman" w:cs="Times New Roman"/>
          <w:b/>
          <w:sz w:val="24"/>
          <w:szCs w:val="24"/>
        </w:rPr>
        <w:t>AUTODICHIARAZIONE ASSENZA DA SCUOLA PER MOTIVI DI FAMIGLIA</w:t>
      </w:r>
    </w:p>
    <w:p w:rsidR="00907409" w:rsidRPr="00C74B50" w:rsidRDefault="00907409" w:rsidP="00907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4B50">
        <w:rPr>
          <w:rFonts w:ascii="Times New Roman" w:hAnsi="Times New Roman" w:cs="Times New Roman"/>
          <w:sz w:val="24"/>
          <w:szCs w:val="24"/>
        </w:rPr>
        <w:t>resa</w:t>
      </w:r>
      <w:proofErr w:type="gramEnd"/>
      <w:r w:rsidRPr="00C74B50">
        <w:rPr>
          <w:rFonts w:ascii="Times New Roman" w:hAnsi="Times New Roman" w:cs="Times New Roman"/>
          <w:sz w:val="24"/>
          <w:szCs w:val="24"/>
        </w:rPr>
        <w:t xml:space="preserve"> ai sensi degli artt. 46 e 47 del DPR 445/2000 )</w:t>
      </w:r>
    </w:p>
    <w:p w:rsidR="00907409" w:rsidRDefault="00907409" w:rsidP="00907409">
      <w:pPr>
        <w:rPr>
          <w:rFonts w:ascii="Times New Roman" w:hAnsi="Times New Roman" w:cs="Times New Roman"/>
          <w:sz w:val="24"/>
          <w:szCs w:val="24"/>
        </w:rPr>
      </w:pPr>
      <w:r w:rsidRPr="00C74B50">
        <w:rPr>
          <w:rFonts w:ascii="Times New Roman" w:hAnsi="Times New Roman" w:cs="Times New Roman"/>
          <w:sz w:val="24"/>
          <w:szCs w:val="24"/>
        </w:rPr>
        <w:t>Il/la</w:t>
      </w:r>
      <w:r w:rsidR="00497DCB">
        <w:rPr>
          <w:rFonts w:ascii="Times New Roman" w:hAnsi="Times New Roman" w:cs="Times New Roman"/>
          <w:sz w:val="24"/>
          <w:szCs w:val="24"/>
        </w:rPr>
        <w:t xml:space="preserve"> </w:t>
      </w:r>
      <w:r w:rsidRPr="00C74B50">
        <w:rPr>
          <w:rFonts w:ascii="Times New Roman" w:hAnsi="Times New Roman" w:cs="Times New Roman"/>
          <w:sz w:val="24"/>
          <w:szCs w:val="24"/>
        </w:rPr>
        <w:t>sottoscritto/a</w:t>
      </w:r>
      <w:proofErr w:type="gramStart"/>
      <w:r w:rsidRPr="00C74B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74B50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</w:t>
      </w:r>
    </w:p>
    <w:p w:rsidR="00907409" w:rsidRDefault="00907409" w:rsidP="0090740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o</w:t>
      </w:r>
      <w:proofErr w:type="gramEnd"/>
      <w:r>
        <w:rPr>
          <w:rFonts w:ascii="Times New Roman" w:hAnsi="Times New Roman" w:cs="Times New Roman"/>
          <w:sz w:val="24"/>
          <w:szCs w:val="24"/>
        </w:rPr>
        <w:t>/a</w:t>
      </w:r>
      <w:r w:rsidR="00D246DB">
        <w:rPr>
          <w:rFonts w:ascii="Times New Roman" w:hAnsi="Times New Roman" w:cs="Times New Roman"/>
          <w:sz w:val="24"/>
          <w:szCs w:val="24"/>
        </w:rPr>
        <w:t xml:space="preserve"> </w:t>
      </w:r>
      <w:r w:rsidRPr="00C74B50">
        <w:rPr>
          <w:rFonts w:ascii="Times New Roman" w:hAnsi="Times New Roman" w:cs="Times New Roman"/>
          <w:sz w:val="24"/>
          <w:szCs w:val="24"/>
        </w:rPr>
        <w:t>a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il……………………………………</w:t>
      </w:r>
      <w:r w:rsidR="00497D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7409" w:rsidRDefault="00907409" w:rsidP="00907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</w:t>
      </w:r>
      <w:r w:rsidRPr="00C74B50">
        <w:rPr>
          <w:rFonts w:ascii="Times New Roman" w:hAnsi="Times New Roman" w:cs="Times New Roman"/>
          <w:sz w:val="24"/>
          <w:szCs w:val="24"/>
        </w:rPr>
        <w:t>in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907409" w:rsidRDefault="00907409" w:rsidP="009074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4B5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C74B50">
        <w:rPr>
          <w:rFonts w:ascii="Times New Roman" w:hAnsi="Times New Roman" w:cs="Times New Roman"/>
          <w:sz w:val="24"/>
          <w:szCs w:val="24"/>
        </w:rPr>
        <w:t xml:space="preserve"> qualità di genitore (</w:t>
      </w:r>
      <w:r w:rsidRPr="00907409">
        <w:rPr>
          <w:rFonts w:ascii="Times New Roman" w:hAnsi="Times New Roman" w:cs="Times New Roman"/>
          <w:sz w:val="16"/>
          <w:szCs w:val="16"/>
        </w:rPr>
        <w:t>o titolare della  responsabilità genitoriale</w:t>
      </w:r>
      <w:r w:rsidRPr="00C74B50">
        <w:rPr>
          <w:rFonts w:ascii="Times New Roman" w:hAnsi="Times New Roman" w:cs="Times New Roman"/>
          <w:sz w:val="24"/>
          <w:szCs w:val="24"/>
        </w:rPr>
        <w:t xml:space="preserve">) di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      </w:t>
      </w:r>
    </w:p>
    <w:p w:rsidR="00907409" w:rsidRDefault="00907409" w:rsidP="009074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4B50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C74B5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C74B5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74B50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...il……………,……….     </w:t>
      </w:r>
    </w:p>
    <w:p w:rsidR="00907409" w:rsidRPr="00C74B50" w:rsidRDefault="00497DCB" w:rsidP="00497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07409">
        <w:rPr>
          <w:rFonts w:ascii="Times New Roman" w:hAnsi="Times New Roman" w:cs="Times New Roman"/>
          <w:sz w:val="24"/>
          <w:szCs w:val="24"/>
        </w:rPr>
        <w:t>requen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409" w:rsidRPr="00C74B50">
        <w:rPr>
          <w:rFonts w:ascii="Times New Roman" w:hAnsi="Times New Roman" w:cs="Times New Roman"/>
          <w:sz w:val="24"/>
          <w:szCs w:val="24"/>
        </w:rPr>
        <w:t>la</w:t>
      </w:r>
      <w:r w:rsidR="00907409">
        <w:rPr>
          <w:rFonts w:ascii="Times New Roman" w:hAnsi="Times New Roman" w:cs="Times New Roman"/>
          <w:sz w:val="24"/>
          <w:szCs w:val="24"/>
        </w:rPr>
        <w:t xml:space="preserve"> classe……</w:t>
      </w:r>
      <w:proofErr w:type="gramStart"/>
      <w:r w:rsidR="00907409">
        <w:rPr>
          <w:rFonts w:ascii="Times New Roman" w:hAnsi="Times New Roman" w:cs="Times New Roman"/>
          <w:sz w:val="24"/>
          <w:szCs w:val="24"/>
        </w:rPr>
        <w:t>……</w:t>
      </w:r>
      <w:r w:rsidR="00907409" w:rsidRPr="00C74B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7409" w:rsidRPr="00C74B50">
        <w:rPr>
          <w:rFonts w:ascii="Times New Roman" w:hAnsi="Times New Roman" w:cs="Times New Roman"/>
          <w:sz w:val="24"/>
          <w:szCs w:val="24"/>
        </w:rPr>
        <w:t>.</w:t>
      </w:r>
      <w:r w:rsidR="00D24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409" w:rsidRPr="00C74B50">
        <w:rPr>
          <w:rFonts w:ascii="Times New Roman" w:hAnsi="Times New Roman" w:cs="Times New Roman"/>
          <w:sz w:val="24"/>
          <w:szCs w:val="24"/>
        </w:rPr>
        <w:t>sezio</w:t>
      </w:r>
      <w:r w:rsidR="00907409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="00907409">
        <w:rPr>
          <w:rFonts w:ascii="Times New Roman" w:hAnsi="Times New Roman" w:cs="Times New Roman"/>
          <w:sz w:val="24"/>
          <w:szCs w:val="24"/>
        </w:rPr>
        <w:t>……………</w:t>
      </w:r>
      <w:r w:rsidR="00D246DB">
        <w:rPr>
          <w:rFonts w:ascii="Times New Roman" w:hAnsi="Times New Roman" w:cs="Times New Roman"/>
          <w:sz w:val="24"/>
          <w:szCs w:val="24"/>
        </w:rPr>
        <w:t xml:space="preserve"> </w:t>
      </w:r>
      <w:r w:rsidR="00907409">
        <w:rPr>
          <w:rFonts w:ascii="Times New Roman" w:hAnsi="Times New Roman" w:cs="Times New Roman"/>
          <w:sz w:val="24"/>
          <w:szCs w:val="24"/>
        </w:rPr>
        <w:t>scuola</w:t>
      </w:r>
      <w:r w:rsidR="00907409" w:rsidRPr="00C74B50">
        <w:rPr>
          <w:rFonts w:ascii="Times New Roman" w:hAnsi="Times New Roman" w:cs="Times New Roman"/>
          <w:sz w:val="24"/>
          <w:szCs w:val="24"/>
        </w:rPr>
        <w:t>………………</w:t>
      </w:r>
      <w:r w:rsidR="00B40DC6">
        <w:rPr>
          <w:rFonts w:ascii="Times New Roman" w:hAnsi="Times New Roman" w:cs="Times New Roman"/>
          <w:sz w:val="24"/>
          <w:szCs w:val="24"/>
        </w:rPr>
        <w:t>…</w:t>
      </w:r>
      <w:r w:rsidR="00D246DB">
        <w:rPr>
          <w:rFonts w:ascii="Times New Roman" w:hAnsi="Times New Roman" w:cs="Times New Roman"/>
          <w:sz w:val="24"/>
          <w:szCs w:val="24"/>
        </w:rPr>
        <w:t xml:space="preserve"> </w:t>
      </w:r>
      <w:r w:rsidR="00907409" w:rsidRPr="00C74B50">
        <w:rPr>
          <w:rFonts w:ascii="Times New Roman" w:hAnsi="Times New Roman" w:cs="Times New Roman"/>
          <w:sz w:val="24"/>
          <w:szCs w:val="24"/>
        </w:rPr>
        <w:t>( prima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409" w:rsidRPr="00C74B50">
        <w:rPr>
          <w:rFonts w:ascii="Times New Roman" w:hAnsi="Times New Roman" w:cs="Times New Roman"/>
          <w:sz w:val="24"/>
          <w:szCs w:val="24"/>
        </w:rPr>
        <w:t>secondaria)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907409" w:rsidRPr="00C74B50">
        <w:rPr>
          <w:rFonts w:ascii="Times New Roman" w:hAnsi="Times New Roman" w:cs="Times New Roman"/>
          <w:sz w:val="24"/>
          <w:szCs w:val="24"/>
        </w:rPr>
        <w:t>onsapevole di tutte le conseguenze civili e penali previste in caso di</w:t>
      </w:r>
      <w:r w:rsidR="00C107FB">
        <w:rPr>
          <w:rFonts w:ascii="Times New Roman" w:hAnsi="Times New Roman" w:cs="Times New Roman"/>
          <w:sz w:val="24"/>
          <w:szCs w:val="24"/>
        </w:rPr>
        <w:t xml:space="preserve"> dichiarazioni mendaci</w:t>
      </w:r>
      <w:r w:rsidR="00D246DB">
        <w:rPr>
          <w:rFonts w:ascii="Times New Roman" w:hAnsi="Times New Roman" w:cs="Times New Roman"/>
          <w:sz w:val="24"/>
          <w:szCs w:val="24"/>
        </w:rPr>
        <w:t xml:space="preserve"> </w:t>
      </w:r>
      <w:r w:rsidR="00C107FB">
        <w:rPr>
          <w:rFonts w:ascii="Times New Roman" w:hAnsi="Times New Roman" w:cs="Times New Roman"/>
          <w:sz w:val="24"/>
          <w:szCs w:val="24"/>
        </w:rPr>
        <w:t>(art. 75</w:t>
      </w:r>
      <w:r w:rsidR="00907409" w:rsidRPr="00C74B50">
        <w:rPr>
          <w:rFonts w:ascii="Times New Roman" w:hAnsi="Times New Roman" w:cs="Times New Roman"/>
          <w:sz w:val="24"/>
          <w:szCs w:val="24"/>
        </w:rPr>
        <w:t xml:space="preserve"> e  76  DPR  445/2000) , e  consapevole  dell’importanza  del  rispetto  delle  misure  di prevenzione finalizzate alla diffusione di COVID-19 per la tutela della salute della la collettività,</w:t>
      </w:r>
      <w:bookmarkStart w:id="0" w:name="_GoBack"/>
      <w:bookmarkEnd w:id="0"/>
    </w:p>
    <w:p w:rsidR="00907409" w:rsidRDefault="00907409" w:rsidP="00907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409" w:rsidRDefault="00907409" w:rsidP="00907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50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07409" w:rsidRPr="00C74B50" w:rsidRDefault="00907409" w:rsidP="00907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DC6" w:rsidRDefault="00497DCB" w:rsidP="00907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107F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proofErr w:type="gramStart"/>
      <w:r w:rsidR="00907409" w:rsidRPr="00C74B50">
        <w:rPr>
          <w:rFonts w:ascii="Times New Roman" w:hAnsi="Times New Roman" w:cs="Times New Roman"/>
          <w:sz w:val="24"/>
          <w:szCs w:val="24"/>
        </w:rPr>
        <w:t>proprio  figlio</w:t>
      </w:r>
      <w:proofErr w:type="gramEnd"/>
      <w:r w:rsidR="00907409" w:rsidRPr="00C74B50">
        <w:rPr>
          <w:rFonts w:ascii="Times New Roman" w:hAnsi="Times New Roman" w:cs="Times New Roman"/>
          <w:sz w:val="24"/>
          <w:szCs w:val="24"/>
        </w:rPr>
        <w:t>/a  è  risultato</w:t>
      </w:r>
      <w:r w:rsidR="00B40DC6">
        <w:rPr>
          <w:rFonts w:ascii="Times New Roman" w:hAnsi="Times New Roman" w:cs="Times New Roman"/>
          <w:sz w:val="24"/>
          <w:szCs w:val="24"/>
        </w:rPr>
        <w:t>/a</w:t>
      </w:r>
      <w:r w:rsidR="00907409" w:rsidRPr="00C74B50">
        <w:rPr>
          <w:rFonts w:ascii="Times New Roman" w:hAnsi="Times New Roman" w:cs="Times New Roman"/>
          <w:sz w:val="24"/>
          <w:szCs w:val="24"/>
        </w:rPr>
        <w:t xml:space="preserve"> assente dal……../…../………….al ………/……/………..per MOTIVI </w:t>
      </w:r>
    </w:p>
    <w:p w:rsidR="00B40DC6" w:rsidRDefault="00907409" w:rsidP="00907409">
      <w:pPr>
        <w:jc w:val="both"/>
        <w:rPr>
          <w:rFonts w:ascii="Times New Roman" w:hAnsi="Times New Roman" w:cs="Times New Roman"/>
          <w:sz w:val="24"/>
          <w:szCs w:val="24"/>
        </w:rPr>
      </w:pPr>
      <w:r w:rsidRPr="00C74B50">
        <w:rPr>
          <w:rFonts w:ascii="Times New Roman" w:hAnsi="Times New Roman" w:cs="Times New Roman"/>
          <w:sz w:val="24"/>
          <w:szCs w:val="24"/>
        </w:rPr>
        <w:t xml:space="preserve">DI </w:t>
      </w:r>
      <w:r w:rsidR="00C107FB">
        <w:rPr>
          <w:rFonts w:ascii="Times New Roman" w:hAnsi="Times New Roman" w:cs="Times New Roman"/>
          <w:sz w:val="24"/>
          <w:szCs w:val="24"/>
        </w:rPr>
        <w:t>FAMIGLIA,</w:t>
      </w:r>
      <w:r w:rsidRPr="00C74B50">
        <w:rPr>
          <w:rFonts w:ascii="Times New Roman" w:hAnsi="Times New Roman" w:cs="Times New Roman"/>
          <w:sz w:val="24"/>
          <w:szCs w:val="24"/>
        </w:rPr>
        <w:t xml:space="preserve"> e nel/i suddetto/i giorni NON HA PRESENTATO i sintomi potenzialmente sospetti per </w:t>
      </w:r>
    </w:p>
    <w:p w:rsidR="00907409" w:rsidRPr="00C74B50" w:rsidRDefault="00907409" w:rsidP="00907409">
      <w:pPr>
        <w:jc w:val="both"/>
        <w:rPr>
          <w:rFonts w:ascii="Times New Roman" w:hAnsi="Times New Roman" w:cs="Times New Roman"/>
          <w:sz w:val="24"/>
          <w:szCs w:val="24"/>
        </w:rPr>
      </w:pPr>
      <w:r w:rsidRPr="00C74B50">
        <w:rPr>
          <w:rFonts w:ascii="Times New Roman" w:hAnsi="Times New Roman" w:cs="Times New Roman"/>
          <w:sz w:val="24"/>
          <w:szCs w:val="24"/>
        </w:rPr>
        <w:t>COVID-19, né temperatura superiore ai 37.5°C negli ultimi tre giorni antecedenti alla data odierna.</w:t>
      </w:r>
    </w:p>
    <w:p w:rsidR="00907409" w:rsidRDefault="00907409" w:rsidP="0090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DB0" w:rsidRPr="00907409" w:rsidRDefault="00907409" w:rsidP="00907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2C82">
        <w:rPr>
          <w:rFonts w:ascii="Times New Roman" w:hAnsi="Times New Roman" w:cs="Times New Roman"/>
          <w:color w:val="000000"/>
          <w:sz w:val="24"/>
          <w:szCs w:val="24"/>
        </w:rPr>
        <w:t>Luogo e data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  <w:r w:rsidR="00497DC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DC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DC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D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2C82">
        <w:rPr>
          <w:rFonts w:ascii="Times New Roman" w:hAnsi="Times New Roman" w:cs="Times New Roman"/>
          <w:color w:val="000000"/>
          <w:sz w:val="24"/>
          <w:szCs w:val="24"/>
        </w:rPr>
        <w:t>Il genitore</w:t>
      </w:r>
      <w:r w:rsidR="00497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C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51DB0">
        <w:rPr>
          <w:rFonts w:ascii="Times New Roman" w:hAnsi="Times New Roman" w:cs="Times New Roman"/>
          <w:color w:val="000000"/>
          <w:sz w:val="16"/>
          <w:szCs w:val="16"/>
        </w:rPr>
        <w:t>o titolare della responsabilità</w:t>
      </w:r>
      <w:r w:rsidR="00497DC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51DB0" w:rsidRPr="00851DB0">
        <w:rPr>
          <w:rFonts w:ascii="Times New Roman" w:hAnsi="Times New Roman" w:cs="Times New Roman"/>
          <w:color w:val="000000"/>
          <w:sz w:val="16"/>
          <w:szCs w:val="16"/>
        </w:rPr>
        <w:t>genitoriale</w:t>
      </w:r>
      <w:r w:rsidR="00851DB0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851DB0" w:rsidRDefault="00851DB0" w:rsidP="00851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51DB0" w:rsidRDefault="00851DB0" w:rsidP="00851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51DB0" w:rsidRPr="005C2C82" w:rsidRDefault="00851DB0" w:rsidP="00851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…………………………………………………</w:t>
      </w:r>
    </w:p>
    <w:p w:rsidR="00E62CD7" w:rsidRDefault="00E62CD7" w:rsidP="00D7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2CD7" w:rsidRDefault="00E62CD7" w:rsidP="00D7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82" w:rsidRDefault="005C2C82" w:rsidP="00D7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C2C82" w:rsidSect="00E62C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24E0F304"/>
    <w:lvl w:ilvl="0">
      <w:start w:val="1"/>
      <w:numFmt w:val="bullet"/>
      <w:lvlText w:val="-"/>
      <w:lvlJc w:val="left"/>
      <w:pPr>
        <w:ind w:left="502" w:hanging="360"/>
      </w:pPr>
      <w:rPr>
        <w:rFonts w:ascii="Comic Sans MS" w:hAnsi="Comic Sans MS" w:cs="Times New Roman"/>
        <w:color w:val="auto"/>
      </w:rPr>
    </w:lvl>
  </w:abstractNum>
  <w:abstractNum w:abstractNumId="1">
    <w:nsid w:val="016769D7"/>
    <w:multiLevelType w:val="hybridMultilevel"/>
    <w:tmpl w:val="D60C024C"/>
    <w:lvl w:ilvl="0" w:tplc="B4548F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B4706E"/>
    <w:rsid w:val="00002B69"/>
    <w:rsid w:val="0000794B"/>
    <w:rsid w:val="00007DD7"/>
    <w:rsid w:val="00015A55"/>
    <w:rsid w:val="00022C1A"/>
    <w:rsid w:val="00022D9B"/>
    <w:rsid w:val="00025507"/>
    <w:rsid w:val="000262A7"/>
    <w:rsid w:val="000316EE"/>
    <w:rsid w:val="000322EA"/>
    <w:rsid w:val="00033B00"/>
    <w:rsid w:val="00035253"/>
    <w:rsid w:val="000411A0"/>
    <w:rsid w:val="000447EF"/>
    <w:rsid w:val="00045B86"/>
    <w:rsid w:val="00046F6C"/>
    <w:rsid w:val="00051277"/>
    <w:rsid w:val="000564FD"/>
    <w:rsid w:val="00056FB7"/>
    <w:rsid w:val="000614E2"/>
    <w:rsid w:val="00066ACC"/>
    <w:rsid w:val="00071661"/>
    <w:rsid w:val="00074701"/>
    <w:rsid w:val="00080832"/>
    <w:rsid w:val="000809F0"/>
    <w:rsid w:val="000837A1"/>
    <w:rsid w:val="00093D2C"/>
    <w:rsid w:val="00097F00"/>
    <w:rsid w:val="000B2F4B"/>
    <w:rsid w:val="000B3811"/>
    <w:rsid w:val="000B6F8B"/>
    <w:rsid w:val="000B73F5"/>
    <w:rsid w:val="000C17D1"/>
    <w:rsid w:val="000C36A4"/>
    <w:rsid w:val="000C43B2"/>
    <w:rsid w:val="000C5037"/>
    <w:rsid w:val="000D1CF7"/>
    <w:rsid w:val="000D2595"/>
    <w:rsid w:val="000D3A2B"/>
    <w:rsid w:val="000D3DA9"/>
    <w:rsid w:val="000D47CA"/>
    <w:rsid w:val="000E2572"/>
    <w:rsid w:val="000E27F8"/>
    <w:rsid w:val="000E3456"/>
    <w:rsid w:val="000E487B"/>
    <w:rsid w:val="000E7135"/>
    <w:rsid w:val="000F52EC"/>
    <w:rsid w:val="000F66BA"/>
    <w:rsid w:val="001100FE"/>
    <w:rsid w:val="00111167"/>
    <w:rsid w:val="00113839"/>
    <w:rsid w:val="00115054"/>
    <w:rsid w:val="001171CB"/>
    <w:rsid w:val="0011796C"/>
    <w:rsid w:val="00120F10"/>
    <w:rsid w:val="00123F03"/>
    <w:rsid w:val="00124B04"/>
    <w:rsid w:val="00136A72"/>
    <w:rsid w:val="00137E4B"/>
    <w:rsid w:val="00146960"/>
    <w:rsid w:val="00150B57"/>
    <w:rsid w:val="001528FF"/>
    <w:rsid w:val="00152ECD"/>
    <w:rsid w:val="00154AE8"/>
    <w:rsid w:val="00154FEC"/>
    <w:rsid w:val="0015524E"/>
    <w:rsid w:val="00156027"/>
    <w:rsid w:val="001561B1"/>
    <w:rsid w:val="00162FEC"/>
    <w:rsid w:val="00163E58"/>
    <w:rsid w:val="00167C43"/>
    <w:rsid w:val="00167FE0"/>
    <w:rsid w:val="001702E6"/>
    <w:rsid w:val="00175049"/>
    <w:rsid w:val="00175663"/>
    <w:rsid w:val="00175F8C"/>
    <w:rsid w:val="001861DF"/>
    <w:rsid w:val="0018677F"/>
    <w:rsid w:val="00190BB9"/>
    <w:rsid w:val="00191B1D"/>
    <w:rsid w:val="00193544"/>
    <w:rsid w:val="00194EFB"/>
    <w:rsid w:val="00196B3D"/>
    <w:rsid w:val="001979F6"/>
    <w:rsid w:val="001A0120"/>
    <w:rsid w:val="001A1444"/>
    <w:rsid w:val="001A49C4"/>
    <w:rsid w:val="001A4AAE"/>
    <w:rsid w:val="001A5FE8"/>
    <w:rsid w:val="001A7F45"/>
    <w:rsid w:val="001A7FF2"/>
    <w:rsid w:val="001B0588"/>
    <w:rsid w:val="001B3791"/>
    <w:rsid w:val="001B520A"/>
    <w:rsid w:val="001B63B7"/>
    <w:rsid w:val="001B7665"/>
    <w:rsid w:val="001B7D4C"/>
    <w:rsid w:val="001C03D8"/>
    <w:rsid w:val="001C160B"/>
    <w:rsid w:val="001C477E"/>
    <w:rsid w:val="001C72FD"/>
    <w:rsid w:val="001C7611"/>
    <w:rsid w:val="001D16DD"/>
    <w:rsid w:val="001D2995"/>
    <w:rsid w:val="001D3774"/>
    <w:rsid w:val="001D78AB"/>
    <w:rsid w:val="001E0573"/>
    <w:rsid w:val="001E6995"/>
    <w:rsid w:val="001F30D6"/>
    <w:rsid w:val="001F3C04"/>
    <w:rsid w:val="00203386"/>
    <w:rsid w:val="00204C17"/>
    <w:rsid w:val="002054E2"/>
    <w:rsid w:val="002117CE"/>
    <w:rsid w:val="00211888"/>
    <w:rsid w:val="00213367"/>
    <w:rsid w:val="00214070"/>
    <w:rsid w:val="00215242"/>
    <w:rsid w:val="002173EB"/>
    <w:rsid w:val="002217F6"/>
    <w:rsid w:val="00221C3C"/>
    <w:rsid w:val="002228EA"/>
    <w:rsid w:val="00223EE0"/>
    <w:rsid w:val="00224950"/>
    <w:rsid w:val="00234905"/>
    <w:rsid w:val="00235CB1"/>
    <w:rsid w:val="00240CEC"/>
    <w:rsid w:val="0024353B"/>
    <w:rsid w:val="00245599"/>
    <w:rsid w:val="00251778"/>
    <w:rsid w:val="0025499B"/>
    <w:rsid w:val="00255696"/>
    <w:rsid w:val="00255697"/>
    <w:rsid w:val="00256AF0"/>
    <w:rsid w:val="00256DCA"/>
    <w:rsid w:val="00256E6B"/>
    <w:rsid w:val="002611DC"/>
    <w:rsid w:val="00261824"/>
    <w:rsid w:val="00264013"/>
    <w:rsid w:val="00266FED"/>
    <w:rsid w:val="00270287"/>
    <w:rsid w:val="00271821"/>
    <w:rsid w:val="0027267E"/>
    <w:rsid w:val="002733EF"/>
    <w:rsid w:val="002819C1"/>
    <w:rsid w:val="0028304E"/>
    <w:rsid w:val="00284CEB"/>
    <w:rsid w:val="00293251"/>
    <w:rsid w:val="002A4C95"/>
    <w:rsid w:val="002A5279"/>
    <w:rsid w:val="002A5470"/>
    <w:rsid w:val="002A5827"/>
    <w:rsid w:val="002A5EC9"/>
    <w:rsid w:val="002B35DD"/>
    <w:rsid w:val="002B65D4"/>
    <w:rsid w:val="002B67B2"/>
    <w:rsid w:val="002C150D"/>
    <w:rsid w:val="002C2E02"/>
    <w:rsid w:val="002C3991"/>
    <w:rsid w:val="002C39E2"/>
    <w:rsid w:val="002C3DE2"/>
    <w:rsid w:val="002D01D3"/>
    <w:rsid w:val="002D24FC"/>
    <w:rsid w:val="002D4188"/>
    <w:rsid w:val="002D432C"/>
    <w:rsid w:val="002D516D"/>
    <w:rsid w:val="002D51A1"/>
    <w:rsid w:val="002E2E8F"/>
    <w:rsid w:val="002F262B"/>
    <w:rsid w:val="002F57F6"/>
    <w:rsid w:val="002F69AE"/>
    <w:rsid w:val="00304FFF"/>
    <w:rsid w:val="00306EA1"/>
    <w:rsid w:val="00307380"/>
    <w:rsid w:val="00307387"/>
    <w:rsid w:val="003116F2"/>
    <w:rsid w:val="00314444"/>
    <w:rsid w:val="00315554"/>
    <w:rsid w:val="00316EE6"/>
    <w:rsid w:val="00320415"/>
    <w:rsid w:val="00322CD5"/>
    <w:rsid w:val="00322F5F"/>
    <w:rsid w:val="00325848"/>
    <w:rsid w:val="003321D1"/>
    <w:rsid w:val="0033233F"/>
    <w:rsid w:val="0033333E"/>
    <w:rsid w:val="00343C15"/>
    <w:rsid w:val="00343C6D"/>
    <w:rsid w:val="00350F50"/>
    <w:rsid w:val="00352CD7"/>
    <w:rsid w:val="00353CA9"/>
    <w:rsid w:val="00354B6F"/>
    <w:rsid w:val="003620EF"/>
    <w:rsid w:val="003630A9"/>
    <w:rsid w:val="00366FB8"/>
    <w:rsid w:val="003672E8"/>
    <w:rsid w:val="00367324"/>
    <w:rsid w:val="00367A0F"/>
    <w:rsid w:val="00370628"/>
    <w:rsid w:val="00373ACF"/>
    <w:rsid w:val="00375320"/>
    <w:rsid w:val="00377242"/>
    <w:rsid w:val="00377F8F"/>
    <w:rsid w:val="00386644"/>
    <w:rsid w:val="00391407"/>
    <w:rsid w:val="003A1CD4"/>
    <w:rsid w:val="003A1EEA"/>
    <w:rsid w:val="003A3220"/>
    <w:rsid w:val="003A43AE"/>
    <w:rsid w:val="003A675D"/>
    <w:rsid w:val="003B0691"/>
    <w:rsid w:val="003B1A50"/>
    <w:rsid w:val="003B1C69"/>
    <w:rsid w:val="003B40D0"/>
    <w:rsid w:val="003B6BD6"/>
    <w:rsid w:val="003B78F4"/>
    <w:rsid w:val="003B7D93"/>
    <w:rsid w:val="003C24E3"/>
    <w:rsid w:val="003C4E54"/>
    <w:rsid w:val="003C62D1"/>
    <w:rsid w:val="003C6D3D"/>
    <w:rsid w:val="003D1F36"/>
    <w:rsid w:val="003D262E"/>
    <w:rsid w:val="003D3752"/>
    <w:rsid w:val="003D3C58"/>
    <w:rsid w:val="003E0654"/>
    <w:rsid w:val="003E210A"/>
    <w:rsid w:val="003E2AE2"/>
    <w:rsid w:val="003E786E"/>
    <w:rsid w:val="003E7C36"/>
    <w:rsid w:val="003F09A0"/>
    <w:rsid w:val="003F123E"/>
    <w:rsid w:val="003F12B5"/>
    <w:rsid w:val="003F2BC2"/>
    <w:rsid w:val="003F620E"/>
    <w:rsid w:val="00403D29"/>
    <w:rsid w:val="00412095"/>
    <w:rsid w:val="00415C5B"/>
    <w:rsid w:val="00417F3B"/>
    <w:rsid w:val="00420B27"/>
    <w:rsid w:val="00422EC6"/>
    <w:rsid w:val="00424428"/>
    <w:rsid w:val="0042454D"/>
    <w:rsid w:val="0042686A"/>
    <w:rsid w:val="00430464"/>
    <w:rsid w:val="0043495F"/>
    <w:rsid w:val="00440B8A"/>
    <w:rsid w:val="004410DE"/>
    <w:rsid w:val="00452DA9"/>
    <w:rsid w:val="0045434B"/>
    <w:rsid w:val="004568DF"/>
    <w:rsid w:val="00460795"/>
    <w:rsid w:val="00460CD1"/>
    <w:rsid w:val="0046345B"/>
    <w:rsid w:val="004652E0"/>
    <w:rsid w:val="004666C4"/>
    <w:rsid w:val="0047011F"/>
    <w:rsid w:val="00475F06"/>
    <w:rsid w:val="0047715B"/>
    <w:rsid w:val="00483C09"/>
    <w:rsid w:val="004907D7"/>
    <w:rsid w:val="00497DCB"/>
    <w:rsid w:val="004A2040"/>
    <w:rsid w:val="004A2746"/>
    <w:rsid w:val="004A656F"/>
    <w:rsid w:val="004A7A17"/>
    <w:rsid w:val="004B09B7"/>
    <w:rsid w:val="004B7D66"/>
    <w:rsid w:val="004C0381"/>
    <w:rsid w:val="004C0D21"/>
    <w:rsid w:val="004C1E64"/>
    <w:rsid w:val="004C222B"/>
    <w:rsid w:val="004C550B"/>
    <w:rsid w:val="004C58D7"/>
    <w:rsid w:val="004C7DCA"/>
    <w:rsid w:val="004D7BB8"/>
    <w:rsid w:val="004E23A9"/>
    <w:rsid w:val="004E533C"/>
    <w:rsid w:val="004E60AB"/>
    <w:rsid w:val="004E6483"/>
    <w:rsid w:val="004E7BB3"/>
    <w:rsid w:val="004F1B77"/>
    <w:rsid w:val="004F245C"/>
    <w:rsid w:val="004F3427"/>
    <w:rsid w:val="004F3668"/>
    <w:rsid w:val="004F52F9"/>
    <w:rsid w:val="005018C2"/>
    <w:rsid w:val="005041EF"/>
    <w:rsid w:val="005072C8"/>
    <w:rsid w:val="005109D9"/>
    <w:rsid w:val="00510E0B"/>
    <w:rsid w:val="005115BA"/>
    <w:rsid w:val="00512A2F"/>
    <w:rsid w:val="00513C4D"/>
    <w:rsid w:val="00514FE3"/>
    <w:rsid w:val="00515A43"/>
    <w:rsid w:val="00516595"/>
    <w:rsid w:val="005213B6"/>
    <w:rsid w:val="0053050E"/>
    <w:rsid w:val="00530E83"/>
    <w:rsid w:val="00534889"/>
    <w:rsid w:val="0054143D"/>
    <w:rsid w:val="00544EF4"/>
    <w:rsid w:val="00546314"/>
    <w:rsid w:val="00546AAB"/>
    <w:rsid w:val="0055061D"/>
    <w:rsid w:val="00550948"/>
    <w:rsid w:val="0055125B"/>
    <w:rsid w:val="0056281C"/>
    <w:rsid w:val="00565F5D"/>
    <w:rsid w:val="00566E0F"/>
    <w:rsid w:val="00574496"/>
    <w:rsid w:val="00574643"/>
    <w:rsid w:val="00574DEB"/>
    <w:rsid w:val="00575891"/>
    <w:rsid w:val="00576C49"/>
    <w:rsid w:val="00584ACA"/>
    <w:rsid w:val="00584EFC"/>
    <w:rsid w:val="00592A76"/>
    <w:rsid w:val="00593E26"/>
    <w:rsid w:val="00594D74"/>
    <w:rsid w:val="005A5ECE"/>
    <w:rsid w:val="005A6E71"/>
    <w:rsid w:val="005A790D"/>
    <w:rsid w:val="005B11F4"/>
    <w:rsid w:val="005B1730"/>
    <w:rsid w:val="005B1E80"/>
    <w:rsid w:val="005B2640"/>
    <w:rsid w:val="005B60B8"/>
    <w:rsid w:val="005B62E3"/>
    <w:rsid w:val="005B67FB"/>
    <w:rsid w:val="005B731F"/>
    <w:rsid w:val="005C03B3"/>
    <w:rsid w:val="005C2813"/>
    <w:rsid w:val="005C2C82"/>
    <w:rsid w:val="005C55E9"/>
    <w:rsid w:val="005C7135"/>
    <w:rsid w:val="005C7E06"/>
    <w:rsid w:val="005D1DF4"/>
    <w:rsid w:val="005D7111"/>
    <w:rsid w:val="005E4A2D"/>
    <w:rsid w:val="005E56C9"/>
    <w:rsid w:val="005E63ED"/>
    <w:rsid w:val="005E6DA6"/>
    <w:rsid w:val="005E72B1"/>
    <w:rsid w:val="005F0F6D"/>
    <w:rsid w:val="005F1CDA"/>
    <w:rsid w:val="00601366"/>
    <w:rsid w:val="00601970"/>
    <w:rsid w:val="00605AD4"/>
    <w:rsid w:val="00606A5A"/>
    <w:rsid w:val="0061600A"/>
    <w:rsid w:val="00622170"/>
    <w:rsid w:val="0062329B"/>
    <w:rsid w:val="0063170E"/>
    <w:rsid w:val="00631FF8"/>
    <w:rsid w:val="006401EC"/>
    <w:rsid w:val="00643608"/>
    <w:rsid w:val="006455BA"/>
    <w:rsid w:val="00647A54"/>
    <w:rsid w:val="00651F97"/>
    <w:rsid w:val="006520F7"/>
    <w:rsid w:val="00653871"/>
    <w:rsid w:val="00653873"/>
    <w:rsid w:val="00653E16"/>
    <w:rsid w:val="00655717"/>
    <w:rsid w:val="00656C39"/>
    <w:rsid w:val="00660C26"/>
    <w:rsid w:val="0066241B"/>
    <w:rsid w:val="006631F6"/>
    <w:rsid w:val="00664525"/>
    <w:rsid w:val="006660F3"/>
    <w:rsid w:val="006719A3"/>
    <w:rsid w:val="00673350"/>
    <w:rsid w:val="006740A4"/>
    <w:rsid w:val="00681CA0"/>
    <w:rsid w:val="00683501"/>
    <w:rsid w:val="00683603"/>
    <w:rsid w:val="00684231"/>
    <w:rsid w:val="006855AC"/>
    <w:rsid w:val="00685FCE"/>
    <w:rsid w:val="00686325"/>
    <w:rsid w:val="006867DA"/>
    <w:rsid w:val="006878F2"/>
    <w:rsid w:val="006920BA"/>
    <w:rsid w:val="00693637"/>
    <w:rsid w:val="006938CC"/>
    <w:rsid w:val="00693CE7"/>
    <w:rsid w:val="00694664"/>
    <w:rsid w:val="0069521C"/>
    <w:rsid w:val="00695254"/>
    <w:rsid w:val="00695516"/>
    <w:rsid w:val="00695A53"/>
    <w:rsid w:val="006A0660"/>
    <w:rsid w:val="006A1313"/>
    <w:rsid w:val="006A1D56"/>
    <w:rsid w:val="006A2E52"/>
    <w:rsid w:val="006A4077"/>
    <w:rsid w:val="006A5487"/>
    <w:rsid w:val="006A6328"/>
    <w:rsid w:val="006B18AF"/>
    <w:rsid w:val="006B4513"/>
    <w:rsid w:val="006B4E99"/>
    <w:rsid w:val="006B6D86"/>
    <w:rsid w:val="006C2D7B"/>
    <w:rsid w:val="006C4639"/>
    <w:rsid w:val="006D14BC"/>
    <w:rsid w:val="006D525E"/>
    <w:rsid w:val="006D6BAE"/>
    <w:rsid w:val="006D7D7A"/>
    <w:rsid w:val="006E0B98"/>
    <w:rsid w:val="006E478A"/>
    <w:rsid w:val="006E4DD5"/>
    <w:rsid w:val="006E6DC5"/>
    <w:rsid w:val="006E73DC"/>
    <w:rsid w:val="006F159E"/>
    <w:rsid w:val="006F57CF"/>
    <w:rsid w:val="007004C7"/>
    <w:rsid w:val="00706E6C"/>
    <w:rsid w:val="00710049"/>
    <w:rsid w:val="007106A5"/>
    <w:rsid w:val="00714771"/>
    <w:rsid w:val="00716C77"/>
    <w:rsid w:val="00717BCF"/>
    <w:rsid w:val="00720D26"/>
    <w:rsid w:val="00720D38"/>
    <w:rsid w:val="00720E8F"/>
    <w:rsid w:val="00722EA8"/>
    <w:rsid w:val="00723F53"/>
    <w:rsid w:val="00724138"/>
    <w:rsid w:val="00725DC3"/>
    <w:rsid w:val="00733805"/>
    <w:rsid w:val="00733A0A"/>
    <w:rsid w:val="007343C4"/>
    <w:rsid w:val="00734B07"/>
    <w:rsid w:val="00734BAD"/>
    <w:rsid w:val="00734D6F"/>
    <w:rsid w:val="00736583"/>
    <w:rsid w:val="007365E0"/>
    <w:rsid w:val="00737F62"/>
    <w:rsid w:val="0074219B"/>
    <w:rsid w:val="00743DBE"/>
    <w:rsid w:val="0074616B"/>
    <w:rsid w:val="00746BE5"/>
    <w:rsid w:val="0074733A"/>
    <w:rsid w:val="00750E25"/>
    <w:rsid w:val="00753506"/>
    <w:rsid w:val="00753BA5"/>
    <w:rsid w:val="00754917"/>
    <w:rsid w:val="00756444"/>
    <w:rsid w:val="00761A6A"/>
    <w:rsid w:val="0076391C"/>
    <w:rsid w:val="0077404F"/>
    <w:rsid w:val="0077503C"/>
    <w:rsid w:val="00775470"/>
    <w:rsid w:val="00777B8E"/>
    <w:rsid w:val="00782D10"/>
    <w:rsid w:val="007830CA"/>
    <w:rsid w:val="00785EB3"/>
    <w:rsid w:val="007866EF"/>
    <w:rsid w:val="00786947"/>
    <w:rsid w:val="00793199"/>
    <w:rsid w:val="0079341D"/>
    <w:rsid w:val="00794723"/>
    <w:rsid w:val="00794954"/>
    <w:rsid w:val="007A09A3"/>
    <w:rsid w:val="007A1EF5"/>
    <w:rsid w:val="007A419E"/>
    <w:rsid w:val="007A63CF"/>
    <w:rsid w:val="007A6560"/>
    <w:rsid w:val="007B3921"/>
    <w:rsid w:val="007B6D24"/>
    <w:rsid w:val="007B73D5"/>
    <w:rsid w:val="007C0CEF"/>
    <w:rsid w:val="007C124A"/>
    <w:rsid w:val="007C482D"/>
    <w:rsid w:val="007D037D"/>
    <w:rsid w:val="007D26A0"/>
    <w:rsid w:val="007D2DBA"/>
    <w:rsid w:val="007D33DC"/>
    <w:rsid w:val="007D4B3A"/>
    <w:rsid w:val="007D5DFE"/>
    <w:rsid w:val="007D774E"/>
    <w:rsid w:val="007E64CB"/>
    <w:rsid w:val="007E6F60"/>
    <w:rsid w:val="007F197F"/>
    <w:rsid w:val="007F45FE"/>
    <w:rsid w:val="007F759B"/>
    <w:rsid w:val="007F75DC"/>
    <w:rsid w:val="0080071C"/>
    <w:rsid w:val="00803C41"/>
    <w:rsid w:val="0080421B"/>
    <w:rsid w:val="00812C97"/>
    <w:rsid w:val="00813FDF"/>
    <w:rsid w:val="00816F9F"/>
    <w:rsid w:val="00822599"/>
    <w:rsid w:val="00824BC7"/>
    <w:rsid w:val="00826AF8"/>
    <w:rsid w:val="00826F85"/>
    <w:rsid w:val="008311DF"/>
    <w:rsid w:val="00832589"/>
    <w:rsid w:val="00835539"/>
    <w:rsid w:val="0083754D"/>
    <w:rsid w:val="00842544"/>
    <w:rsid w:val="00845C00"/>
    <w:rsid w:val="00847A33"/>
    <w:rsid w:val="00851AC8"/>
    <w:rsid w:val="00851DB0"/>
    <w:rsid w:val="00852C48"/>
    <w:rsid w:val="00854557"/>
    <w:rsid w:val="008548F8"/>
    <w:rsid w:val="00854A18"/>
    <w:rsid w:val="008620D4"/>
    <w:rsid w:val="00862D6A"/>
    <w:rsid w:val="00862E7E"/>
    <w:rsid w:val="00864228"/>
    <w:rsid w:val="00865014"/>
    <w:rsid w:val="0086545F"/>
    <w:rsid w:val="008700F2"/>
    <w:rsid w:val="00873014"/>
    <w:rsid w:val="008733EC"/>
    <w:rsid w:val="00874FEB"/>
    <w:rsid w:val="00875B83"/>
    <w:rsid w:val="00876591"/>
    <w:rsid w:val="00876766"/>
    <w:rsid w:val="00877F9B"/>
    <w:rsid w:val="008840C2"/>
    <w:rsid w:val="0088612C"/>
    <w:rsid w:val="00886663"/>
    <w:rsid w:val="0088685B"/>
    <w:rsid w:val="0088736A"/>
    <w:rsid w:val="008928C4"/>
    <w:rsid w:val="00894547"/>
    <w:rsid w:val="00897089"/>
    <w:rsid w:val="008A245B"/>
    <w:rsid w:val="008A2CAB"/>
    <w:rsid w:val="008A3E23"/>
    <w:rsid w:val="008A46A4"/>
    <w:rsid w:val="008A52E2"/>
    <w:rsid w:val="008B0A11"/>
    <w:rsid w:val="008B5CC1"/>
    <w:rsid w:val="008B701E"/>
    <w:rsid w:val="008C05DE"/>
    <w:rsid w:val="008C31BB"/>
    <w:rsid w:val="008C3C0E"/>
    <w:rsid w:val="008D050F"/>
    <w:rsid w:val="008D1063"/>
    <w:rsid w:val="008D1EAD"/>
    <w:rsid w:val="008D1F9E"/>
    <w:rsid w:val="008D295A"/>
    <w:rsid w:val="008D2A32"/>
    <w:rsid w:val="008D2B6C"/>
    <w:rsid w:val="008D3BD9"/>
    <w:rsid w:val="008D66B8"/>
    <w:rsid w:val="008E06BC"/>
    <w:rsid w:val="008F7B76"/>
    <w:rsid w:val="0090282C"/>
    <w:rsid w:val="009039D9"/>
    <w:rsid w:val="0090738B"/>
    <w:rsid w:val="00907409"/>
    <w:rsid w:val="00912247"/>
    <w:rsid w:val="00913C08"/>
    <w:rsid w:val="009141A9"/>
    <w:rsid w:val="009153A3"/>
    <w:rsid w:val="00915A05"/>
    <w:rsid w:val="00915AF4"/>
    <w:rsid w:val="00915C83"/>
    <w:rsid w:val="00917563"/>
    <w:rsid w:val="009250DE"/>
    <w:rsid w:val="009256B8"/>
    <w:rsid w:val="00927156"/>
    <w:rsid w:val="009323D8"/>
    <w:rsid w:val="00932D6F"/>
    <w:rsid w:val="009349C3"/>
    <w:rsid w:val="00934E2E"/>
    <w:rsid w:val="0094095B"/>
    <w:rsid w:val="009462E0"/>
    <w:rsid w:val="00951137"/>
    <w:rsid w:val="009524D9"/>
    <w:rsid w:val="00954475"/>
    <w:rsid w:val="0095460A"/>
    <w:rsid w:val="00954B33"/>
    <w:rsid w:val="00961B28"/>
    <w:rsid w:val="00962F5D"/>
    <w:rsid w:val="00963758"/>
    <w:rsid w:val="00964A90"/>
    <w:rsid w:val="009656AE"/>
    <w:rsid w:val="00966A5F"/>
    <w:rsid w:val="00971024"/>
    <w:rsid w:val="0097591E"/>
    <w:rsid w:val="0098259E"/>
    <w:rsid w:val="009860B5"/>
    <w:rsid w:val="00987A67"/>
    <w:rsid w:val="009904B0"/>
    <w:rsid w:val="00990AB0"/>
    <w:rsid w:val="00993D02"/>
    <w:rsid w:val="009A0515"/>
    <w:rsid w:val="009A0BCF"/>
    <w:rsid w:val="009A10F8"/>
    <w:rsid w:val="009A1872"/>
    <w:rsid w:val="009A2049"/>
    <w:rsid w:val="009A2738"/>
    <w:rsid w:val="009A4BA9"/>
    <w:rsid w:val="009A6E4B"/>
    <w:rsid w:val="009B7058"/>
    <w:rsid w:val="009C0804"/>
    <w:rsid w:val="009C2DED"/>
    <w:rsid w:val="009D5ED8"/>
    <w:rsid w:val="009D61D1"/>
    <w:rsid w:val="009D6283"/>
    <w:rsid w:val="009D67FF"/>
    <w:rsid w:val="009D747F"/>
    <w:rsid w:val="009E0463"/>
    <w:rsid w:val="009E1C70"/>
    <w:rsid w:val="009E2C90"/>
    <w:rsid w:val="009E5CB7"/>
    <w:rsid w:val="009E6415"/>
    <w:rsid w:val="009F1AA8"/>
    <w:rsid w:val="009F2EF4"/>
    <w:rsid w:val="009F4EAD"/>
    <w:rsid w:val="00A02393"/>
    <w:rsid w:val="00A07F03"/>
    <w:rsid w:val="00A139A4"/>
    <w:rsid w:val="00A178E7"/>
    <w:rsid w:val="00A244A1"/>
    <w:rsid w:val="00A25323"/>
    <w:rsid w:val="00A3010D"/>
    <w:rsid w:val="00A31036"/>
    <w:rsid w:val="00A31C8E"/>
    <w:rsid w:val="00A3236C"/>
    <w:rsid w:val="00A36285"/>
    <w:rsid w:val="00A41650"/>
    <w:rsid w:val="00A41D93"/>
    <w:rsid w:val="00A420AB"/>
    <w:rsid w:val="00A52B1D"/>
    <w:rsid w:val="00A53656"/>
    <w:rsid w:val="00A544FE"/>
    <w:rsid w:val="00A57355"/>
    <w:rsid w:val="00A60829"/>
    <w:rsid w:val="00A66B26"/>
    <w:rsid w:val="00A72D97"/>
    <w:rsid w:val="00A74B51"/>
    <w:rsid w:val="00A75514"/>
    <w:rsid w:val="00A825A2"/>
    <w:rsid w:val="00A83012"/>
    <w:rsid w:val="00A8502E"/>
    <w:rsid w:val="00A85BAB"/>
    <w:rsid w:val="00A934BE"/>
    <w:rsid w:val="00A94E0B"/>
    <w:rsid w:val="00AA39FD"/>
    <w:rsid w:val="00AA5C70"/>
    <w:rsid w:val="00AA618D"/>
    <w:rsid w:val="00AA7507"/>
    <w:rsid w:val="00AB1E3C"/>
    <w:rsid w:val="00AB4A54"/>
    <w:rsid w:val="00AB5538"/>
    <w:rsid w:val="00AC0631"/>
    <w:rsid w:val="00AC0D89"/>
    <w:rsid w:val="00AC1CD6"/>
    <w:rsid w:val="00AC7AC2"/>
    <w:rsid w:val="00AD2C32"/>
    <w:rsid w:val="00AD2FD7"/>
    <w:rsid w:val="00AE0964"/>
    <w:rsid w:val="00AE4017"/>
    <w:rsid w:val="00AE49BF"/>
    <w:rsid w:val="00AE7D21"/>
    <w:rsid w:val="00AF208F"/>
    <w:rsid w:val="00AF31E8"/>
    <w:rsid w:val="00AF37E2"/>
    <w:rsid w:val="00AF4365"/>
    <w:rsid w:val="00B0054E"/>
    <w:rsid w:val="00B018AB"/>
    <w:rsid w:val="00B049C1"/>
    <w:rsid w:val="00B0687C"/>
    <w:rsid w:val="00B117D9"/>
    <w:rsid w:val="00B118ED"/>
    <w:rsid w:val="00B13487"/>
    <w:rsid w:val="00B137AD"/>
    <w:rsid w:val="00B2287C"/>
    <w:rsid w:val="00B23CB3"/>
    <w:rsid w:val="00B27435"/>
    <w:rsid w:val="00B3051B"/>
    <w:rsid w:val="00B31874"/>
    <w:rsid w:val="00B34EA6"/>
    <w:rsid w:val="00B36FBC"/>
    <w:rsid w:val="00B40584"/>
    <w:rsid w:val="00B40801"/>
    <w:rsid w:val="00B40DC6"/>
    <w:rsid w:val="00B43EDD"/>
    <w:rsid w:val="00B4428C"/>
    <w:rsid w:val="00B46420"/>
    <w:rsid w:val="00B46D08"/>
    <w:rsid w:val="00B4706E"/>
    <w:rsid w:val="00B5127D"/>
    <w:rsid w:val="00B51987"/>
    <w:rsid w:val="00B51B52"/>
    <w:rsid w:val="00B5275A"/>
    <w:rsid w:val="00B5460E"/>
    <w:rsid w:val="00B54BE1"/>
    <w:rsid w:val="00B55A32"/>
    <w:rsid w:val="00B62B6B"/>
    <w:rsid w:val="00B670E5"/>
    <w:rsid w:val="00B71ABA"/>
    <w:rsid w:val="00B726D4"/>
    <w:rsid w:val="00B74137"/>
    <w:rsid w:val="00B7577F"/>
    <w:rsid w:val="00B76FA1"/>
    <w:rsid w:val="00B82B7B"/>
    <w:rsid w:val="00B872CC"/>
    <w:rsid w:val="00B90689"/>
    <w:rsid w:val="00B93A18"/>
    <w:rsid w:val="00B95D6D"/>
    <w:rsid w:val="00BA088B"/>
    <w:rsid w:val="00BA3D68"/>
    <w:rsid w:val="00BA511E"/>
    <w:rsid w:val="00BA5D7D"/>
    <w:rsid w:val="00BB2F58"/>
    <w:rsid w:val="00BB33FF"/>
    <w:rsid w:val="00BB42A9"/>
    <w:rsid w:val="00BB66A8"/>
    <w:rsid w:val="00BB7061"/>
    <w:rsid w:val="00BD0220"/>
    <w:rsid w:val="00BD4244"/>
    <w:rsid w:val="00BD48CC"/>
    <w:rsid w:val="00BD4D0A"/>
    <w:rsid w:val="00BD7BB4"/>
    <w:rsid w:val="00BE0063"/>
    <w:rsid w:val="00BE2472"/>
    <w:rsid w:val="00BE25C4"/>
    <w:rsid w:val="00BE3779"/>
    <w:rsid w:val="00BE498D"/>
    <w:rsid w:val="00BE4A9F"/>
    <w:rsid w:val="00BE60BD"/>
    <w:rsid w:val="00BE70F1"/>
    <w:rsid w:val="00BF05E2"/>
    <w:rsid w:val="00BF123D"/>
    <w:rsid w:val="00BF4648"/>
    <w:rsid w:val="00BF4E24"/>
    <w:rsid w:val="00BF55B6"/>
    <w:rsid w:val="00BF5C12"/>
    <w:rsid w:val="00BF5F84"/>
    <w:rsid w:val="00BF606E"/>
    <w:rsid w:val="00BF7B72"/>
    <w:rsid w:val="00C006D0"/>
    <w:rsid w:val="00C02124"/>
    <w:rsid w:val="00C037A6"/>
    <w:rsid w:val="00C03ADD"/>
    <w:rsid w:val="00C040FF"/>
    <w:rsid w:val="00C0544B"/>
    <w:rsid w:val="00C064AE"/>
    <w:rsid w:val="00C107FB"/>
    <w:rsid w:val="00C16E05"/>
    <w:rsid w:val="00C203FE"/>
    <w:rsid w:val="00C205A9"/>
    <w:rsid w:val="00C23941"/>
    <w:rsid w:val="00C2524E"/>
    <w:rsid w:val="00C26F4E"/>
    <w:rsid w:val="00C31EDC"/>
    <w:rsid w:val="00C337FB"/>
    <w:rsid w:val="00C4307A"/>
    <w:rsid w:val="00C43834"/>
    <w:rsid w:val="00C471CD"/>
    <w:rsid w:val="00C47A68"/>
    <w:rsid w:val="00C502E4"/>
    <w:rsid w:val="00C507E6"/>
    <w:rsid w:val="00C559BA"/>
    <w:rsid w:val="00C56CCE"/>
    <w:rsid w:val="00C57645"/>
    <w:rsid w:val="00C624C8"/>
    <w:rsid w:val="00C6268A"/>
    <w:rsid w:val="00C65F24"/>
    <w:rsid w:val="00C6765E"/>
    <w:rsid w:val="00C70648"/>
    <w:rsid w:val="00C74065"/>
    <w:rsid w:val="00C74B50"/>
    <w:rsid w:val="00C75829"/>
    <w:rsid w:val="00C77E13"/>
    <w:rsid w:val="00C84DC5"/>
    <w:rsid w:val="00C84DD9"/>
    <w:rsid w:val="00C87001"/>
    <w:rsid w:val="00C91D4B"/>
    <w:rsid w:val="00C9391A"/>
    <w:rsid w:val="00C948DA"/>
    <w:rsid w:val="00C959D6"/>
    <w:rsid w:val="00C96EB8"/>
    <w:rsid w:val="00C97C09"/>
    <w:rsid w:val="00CA203B"/>
    <w:rsid w:val="00CA2C50"/>
    <w:rsid w:val="00CA6C36"/>
    <w:rsid w:val="00CA6DA4"/>
    <w:rsid w:val="00CB141D"/>
    <w:rsid w:val="00CB1C09"/>
    <w:rsid w:val="00CB2F25"/>
    <w:rsid w:val="00CB5D47"/>
    <w:rsid w:val="00CB67B3"/>
    <w:rsid w:val="00CB727E"/>
    <w:rsid w:val="00CC0F48"/>
    <w:rsid w:val="00CC10CD"/>
    <w:rsid w:val="00CC1CE2"/>
    <w:rsid w:val="00CC2474"/>
    <w:rsid w:val="00CC24CA"/>
    <w:rsid w:val="00CC2736"/>
    <w:rsid w:val="00CC6D34"/>
    <w:rsid w:val="00CD5D1E"/>
    <w:rsid w:val="00CE34F0"/>
    <w:rsid w:val="00CE4663"/>
    <w:rsid w:val="00CE6AFF"/>
    <w:rsid w:val="00CE71AC"/>
    <w:rsid w:val="00CE7C5E"/>
    <w:rsid w:val="00CF25DD"/>
    <w:rsid w:val="00CF4D10"/>
    <w:rsid w:val="00CF5DBE"/>
    <w:rsid w:val="00D0400F"/>
    <w:rsid w:val="00D076C6"/>
    <w:rsid w:val="00D15B88"/>
    <w:rsid w:val="00D16651"/>
    <w:rsid w:val="00D214C0"/>
    <w:rsid w:val="00D2337E"/>
    <w:rsid w:val="00D246DB"/>
    <w:rsid w:val="00D259E6"/>
    <w:rsid w:val="00D26A13"/>
    <w:rsid w:val="00D272D0"/>
    <w:rsid w:val="00D31621"/>
    <w:rsid w:val="00D31EE7"/>
    <w:rsid w:val="00D3419B"/>
    <w:rsid w:val="00D34334"/>
    <w:rsid w:val="00D4137B"/>
    <w:rsid w:val="00D46640"/>
    <w:rsid w:val="00D54505"/>
    <w:rsid w:val="00D61250"/>
    <w:rsid w:val="00D67D55"/>
    <w:rsid w:val="00D7023C"/>
    <w:rsid w:val="00D72590"/>
    <w:rsid w:val="00D73329"/>
    <w:rsid w:val="00D763F1"/>
    <w:rsid w:val="00D76FC5"/>
    <w:rsid w:val="00D7767C"/>
    <w:rsid w:val="00D8385F"/>
    <w:rsid w:val="00D84C05"/>
    <w:rsid w:val="00D925A1"/>
    <w:rsid w:val="00D966BD"/>
    <w:rsid w:val="00D96B41"/>
    <w:rsid w:val="00DA523E"/>
    <w:rsid w:val="00DB4E3A"/>
    <w:rsid w:val="00DB689E"/>
    <w:rsid w:val="00DC25B7"/>
    <w:rsid w:val="00DC3C48"/>
    <w:rsid w:val="00DC7986"/>
    <w:rsid w:val="00DC7FEE"/>
    <w:rsid w:val="00DD1F7A"/>
    <w:rsid w:val="00DD3934"/>
    <w:rsid w:val="00DD44EE"/>
    <w:rsid w:val="00DD4A35"/>
    <w:rsid w:val="00DD584E"/>
    <w:rsid w:val="00DD6288"/>
    <w:rsid w:val="00DD62D3"/>
    <w:rsid w:val="00DD731A"/>
    <w:rsid w:val="00DE0082"/>
    <w:rsid w:val="00DE34F0"/>
    <w:rsid w:val="00DF13C0"/>
    <w:rsid w:val="00DF28DE"/>
    <w:rsid w:val="00DF737F"/>
    <w:rsid w:val="00E01E16"/>
    <w:rsid w:val="00E069AD"/>
    <w:rsid w:val="00E072DE"/>
    <w:rsid w:val="00E1104D"/>
    <w:rsid w:val="00E20623"/>
    <w:rsid w:val="00E227B9"/>
    <w:rsid w:val="00E24ADD"/>
    <w:rsid w:val="00E25933"/>
    <w:rsid w:val="00E2790A"/>
    <w:rsid w:val="00E30E52"/>
    <w:rsid w:val="00E3139B"/>
    <w:rsid w:val="00E31DFA"/>
    <w:rsid w:val="00E33C31"/>
    <w:rsid w:val="00E37302"/>
    <w:rsid w:val="00E41696"/>
    <w:rsid w:val="00E43D0C"/>
    <w:rsid w:val="00E51C58"/>
    <w:rsid w:val="00E51FC9"/>
    <w:rsid w:val="00E55128"/>
    <w:rsid w:val="00E56E4F"/>
    <w:rsid w:val="00E62CD7"/>
    <w:rsid w:val="00E64BB6"/>
    <w:rsid w:val="00E64FFF"/>
    <w:rsid w:val="00E656DC"/>
    <w:rsid w:val="00E7068D"/>
    <w:rsid w:val="00E74F23"/>
    <w:rsid w:val="00E77548"/>
    <w:rsid w:val="00E865E8"/>
    <w:rsid w:val="00E91836"/>
    <w:rsid w:val="00E924C5"/>
    <w:rsid w:val="00E96FBA"/>
    <w:rsid w:val="00EA1798"/>
    <w:rsid w:val="00EA428D"/>
    <w:rsid w:val="00EA65DD"/>
    <w:rsid w:val="00EA6E27"/>
    <w:rsid w:val="00EA7EC0"/>
    <w:rsid w:val="00EB0E40"/>
    <w:rsid w:val="00EB5059"/>
    <w:rsid w:val="00EC2113"/>
    <w:rsid w:val="00EC509C"/>
    <w:rsid w:val="00EC7D4A"/>
    <w:rsid w:val="00ED1A82"/>
    <w:rsid w:val="00ED76F0"/>
    <w:rsid w:val="00EE00D6"/>
    <w:rsid w:val="00EE2177"/>
    <w:rsid w:val="00EE5C90"/>
    <w:rsid w:val="00EE65BD"/>
    <w:rsid w:val="00EE685A"/>
    <w:rsid w:val="00EE7AC1"/>
    <w:rsid w:val="00EF4391"/>
    <w:rsid w:val="00EF4E87"/>
    <w:rsid w:val="00EF7CDE"/>
    <w:rsid w:val="00F0293F"/>
    <w:rsid w:val="00F033A3"/>
    <w:rsid w:val="00F03C04"/>
    <w:rsid w:val="00F12F6D"/>
    <w:rsid w:val="00F146B7"/>
    <w:rsid w:val="00F14F7A"/>
    <w:rsid w:val="00F16280"/>
    <w:rsid w:val="00F200DE"/>
    <w:rsid w:val="00F20B66"/>
    <w:rsid w:val="00F215F7"/>
    <w:rsid w:val="00F2554C"/>
    <w:rsid w:val="00F32304"/>
    <w:rsid w:val="00F337B0"/>
    <w:rsid w:val="00F3499F"/>
    <w:rsid w:val="00F35B14"/>
    <w:rsid w:val="00F35FA7"/>
    <w:rsid w:val="00F36002"/>
    <w:rsid w:val="00F36B2C"/>
    <w:rsid w:val="00F37409"/>
    <w:rsid w:val="00F44204"/>
    <w:rsid w:val="00F45B47"/>
    <w:rsid w:val="00F471EF"/>
    <w:rsid w:val="00F4750C"/>
    <w:rsid w:val="00F47ED4"/>
    <w:rsid w:val="00F52273"/>
    <w:rsid w:val="00F61C87"/>
    <w:rsid w:val="00F6250C"/>
    <w:rsid w:val="00F62F8F"/>
    <w:rsid w:val="00F636AD"/>
    <w:rsid w:val="00F666ED"/>
    <w:rsid w:val="00F71175"/>
    <w:rsid w:val="00F72D41"/>
    <w:rsid w:val="00F736CF"/>
    <w:rsid w:val="00F73FFE"/>
    <w:rsid w:val="00F747E8"/>
    <w:rsid w:val="00F77F5D"/>
    <w:rsid w:val="00F813CD"/>
    <w:rsid w:val="00F85C1E"/>
    <w:rsid w:val="00F86448"/>
    <w:rsid w:val="00F86E25"/>
    <w:rsid w:val="00F925CD"/>
    <w:rsid w:val="00F957E5"/>
    <w:rsid w:val="00F9638B"/>
    <w:rsid w:val="00FA0009"/>
    <w:rsid w:val="00FA184D"/>
    <w:rsid w:val="00FA4743"/>
    <w:rsid w:val="00FA5253"/>
    <w:rsid w:val="00FA7B9A"/>
    <w:rsid w:val="00FB2CE3"/>
    <w:rsid w:val="00FB2E76"/>
    <w:rsid w:val="00FB625C"/>
    <w:rsid w:val="00FB78A6"/>
    <w:rsid w:val="00FB7A1B"/>
    <w:rsid w:val="00FC66E7"/>
    <w:rsid w:val="00FC7829"/>
    <w:rsid w:val="00FD1FFA"/>
    <w:rsid w:val="00FD31D1"/>
    <w:rsid w:val="00FD48A9"/>
    <w:rsid w:val="00FD4FB7"/>
    <w:rsid w:val="00FD5F5F"/>
    <w:rsid w:val="00FD650B"/>
    <w:rsid w:val="00FE0273"/>
    <w:rsid w:val="00FE10A8"/>
    <w:rsid w:val="00FE5406"/>
    <w:rsid w:val="00FE5A63"/>
    <w:rsid w:val="00FE60F9"/>
    <w:rsid w:val="00FE6D74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8C3D476-5DD6-44A2-AD57-2F0D7034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74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0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sto1">
    <w:name w:val="testo1"/>
    <w:uiPriority w:val="99"/>
    <w:rsid w:val="00D31EE7"/>
    <w:rPr>
      <w:rFonts w:ascii="Arial" w:hAnsi="Arial" w:cs="Arial"/>
      <w:b w:val="0"/>
      <w:bCs w:val="0"/>
      <w:color w:val="333366"/>
      <w:sz w:val="24"/>
      <w:szCs w:val="24"/>
    </w:rPr>
  </w:style>
  <w:style w:type="paragraph" w:customStyle="1" w:styleId="Testonormale1">
    <w:name w:val="Testo normale1"/>
    <w:basedOn w:val="Normale"/>
    <w:rsid w:val="00D31EE7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D31EE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Collegamentoipertestuale">
    <w:name w:val="Hyperlink"/>
    <w:rsid w:val="00497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c80800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c80800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C2AE-4225-485E-A18E-76B4193F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-10</dc:creator>
  <cp:lastModifiedBy>User</cp:lastModifiedBy>
  <cp:revision>4</cp:revision>
  <cp:lastPrinted>2021-01-21T11:24:00Z</cp:lastPrinted>
  <dcterms:created xsi:type="dcterms:W3CDTF">2021-01-21T09:14:00Z</dcterms:created>
  <dcterms:modified xsi:type="dcterms:W3CDTF">2021-01-21T11:24:00Z</dcterms:modified>
</cp:coreProperties>
</file>